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8D2149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проекту </w:t>
      </w:r>
      <w:r w:rsidRPr="00D91464">
        <w:rPr>
          <w:rFonts w:ascii="Times New Roman" w:hAnsi="Times New Roman" w:cs="Times New Roman"/>
          <w:sz w:val="27"/>
          <w:szCs w:val="27"/>
          <w:u w:val="single"/>
        </w:rPr>
        <w:t xml:space="preserve">решения </w:t>
      </w:r>
      <w:r w:rsidR="00781842" w:rsidRPr="00D91464">
        <w:rPr>
          <w:rFonts w:ascii="Times New Roman" w:hAnsi="Times New Roman" w:cs="Times New Roman"/>
          <w:sz w:val="27"/>
          <w:szCs w:val="27"/>
          <w:u w:val="single"/>
        </w:rPr>
        <w:t xml:space="preserve">о </w:t>
      </w:r>
      <w:r w:rsidR="00D91464" w:rsidRPr="00D91464">
        <w:rPr>
          <w:rFonts w:ascii="Times New Roman" w:hAnsi="Times New Roman" w:cs="Times New Roman"/>
          <w:sz w:val="27"/>
          <w:szCs w:val="27"/>
          <w:u w:val="single"/>
        </w:rPr>
        <w:t xml:space="preserve">предоставлении </w:t>
      </w:r>
      <w:proofErr w:type="spellStart"/>
      <w:r w:rsidR="00D91464" w:rsidRPr="00D91464">
        <w:rPr>
          <w:rFonts w:ascii="Times New Roman" w:hAnsi="Times New Roman" w:cs="Times New Roman"/>
          <w:color w:val="000000"/>
          <w:sz w:val="27"/>
          <w:szCs w:val="27"/>
          <w:u w:val="single"/>
        </w:rPr>
        <w:t>Шабельскому</w:t>
      </w:r>
      <w:proofErr w:type="spellEnd"/>
      <w:r w:rsidR="00D91464" w:rsidRPr="00D91464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Сергею Васильевичу, Королеве Ольге Владимировне разрешения на условно разрешенный вид использования «магазины (код - 4.4)» в отношении земельного участка </w:t>
      </w:r>
      <w:r w:rsidR="00D91464">
        <w:rPr>
          <w:rFonts w:ascii="Times New Roman" w:hAnsi="Times New Roman" w:cs="Times New Roman"/>
          <w:color w:val="000000"/>
          <w:sz w:val="27"/>
          <w:szCs w:val="27"/>
          <w:u w:val="single"/>
        </w:rPr>
        <w:br/>
      </w:r>
      <w:r w:rsidR="00D91464" w:rsidRPr="00D91464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с кадастровым номером 24:50:0500437:458, </w:t>
      </w:r>
      <w:r w:rsidR="00D91464" w:rsidRPr="00D91464">
        <w:rPr>
          <w:rFonts w:ascii="Times New Roman" w:hAnsi="Times New Roman" w:cs="Times New Roman"/>
          <w:sz w:val="27"/>
          <w:szCs w:val="27"/>
          <w:u w:val="single"/>
        </w:rPr>
        <w:t xml:space="preserve">расположенного в территориальной зоне ведения садоводства и огородничества (СХ-2) по адресу: </w:t>
      </w:r>
      <w:r w:rsidR="00D91464" w:rsidRPr="00D91464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город Красноярск, улица </w:t>
      </w:r>
      <w:proofErr w:type="spellStart"/>
      <w:r w:rsidR="00D91464" w:rsidRPr="00D91464">
        <w:rPr>
          <w:rFonts w:ascii="Times New Roman" w:hAnsi="Times New Roman" w:cs="Times New Roman"/>
          <w:color w:val="000000"/>
          <w:sz w:val="27"/>
          <w:szCs w:val="27"/>
          <w:u w:val="single"/>
        </w:rPr>
        <w:t>Даурская</w:t>
      </w:r>
      <w:proofErr w:type="spellEnd"/>
      <w:r w:rsidR="00D91464" w:rsidRPr="00D91464">
        <w:rPr>
          <w:rFonts w:ascii="Times New Roman" w:hAnsi="Times New Roman" w:cs="Times New Roman"/>
          <w:color w:val="000000"/>
          <w:sz w:val="27"/>
          <w:szCs w:val="27"/>
          <w:u w:val="single"/>
        </w:rPr>
        <w:t>, земельный участок 19б/55, с целью размещения магазина</w:t>
      </w:r>
      <w:r w:rsidR="002F7256" w:rsidRPr="00D91464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</w:t>
      </w:r>
      <w:bookmarkStart w:id="1" w:name="_GoBack"/>
      <w:bookmarkEnd w:id="1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род, иной населенный пункт, улица, дом, корпус, квартира)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149" w:rsidRPr="00EB0605" w:rsidRDefault="008D2149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FA3BE0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AF6AF8">
        <w:rPr>
          <w:rFonts w:ascii="Times New Roman" w:hAnsi="Times New Roman" w:cs="Times New Roman"/>
          <w:sz w:val="26"/>
          <w:szCs w:val="26"/>
        </w:rPr>
        <w:t>Оператор</w:t>
      </w:r>
      <w:r w:rsidRPr="00AF6AF8">
        <w:rPr>
          <w:rFonts w:ascii="Times New Roman" w:hAnsi="Times New Roman" w:cs="Times New Roman"/>
          <w:sz w:val="26"/>
          <w:szCs w:val="26"/>
        </w:rPr>
        <w:t xml:space="preserve"> </w:t>
      </w:r>
      <w:r w:rsidRPr="00FA3BE0">
        <w:rPr>
          <w:rFonts w:ascii="Times New Roman" w:hAnsi="Times New Roman" w:cs="Times New Roman"/>
          <w:sz w:val="26"/>
          <w:szCs w:val="26"/>
        </w:rPr>
        <w:t xml:space="preserve">осуществляет  обработку  персональных  данных  Субъекта исключительно в целях </w:t>
      </w:r>
      <w:r w:rsidR="00640B26" w:rsidRPr="00FA3BE0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FA3BE0">
        <w:rPr>
          <w:rFonts w:ascii="Times New Roman" w:hAnsi="Times New Roman" w:cs="Times New Roman"/>
          <w:sz w:val="26"/>
          <w:szCs w:val="26"/>
        </w:rPr>
        <w:br/>
      </w:r>
      <w:r w:rsidR="00640B26" w:rsidRPr="00FA3BE0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781842" w:rsidRPr="00FA3BE0">
        <w:rPr>
          <w:rFonts w:ascii="Times New Roman" w:hAnsi="Times New Roman" w:cs="Times New Roman"/>
          <w:sz w:val="26"/>
          <w:szCs w:val="26"/>
        </w:rPr>
        <w:t xml:space="preserve">о </w:t>
      </w:r>
      <w:r w:rsidR="00FA3BE0" w:rsidRPr="00FA3BE0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proofErr w:type="spellStart"/>
      <w:r w:rsidR="00FA3BE0" w:rsidRPr="00FA3BE0">
        <w:rPr>
          <w:rFonts w:ascii="Times New Roman" w:hAnsi="Times New Roman" w:cs="Times New Roman"/>
          <w:color w:val="000000"/>
          <w:sz w:val="26"/>
          <w:szCs w:val="26"/>
        </w:rPr>
        <w:t>Шабельскому</w:t>
      </w:r>
      <w:proofErr w:type="spellEnd"/>
      <w:r w:rsidR="00FA3BE0" w:rsidRPr="00FA3BE0">
        <w:rPr>
          <w:rFonts w:ascii="Times New Roman" w:hAnsi="Times New Roman" w:cs="Times New Roman"/>
          <w:color w:val="000000"/>
          <w:sz w:val="26"/>
          <w:szCs w:val="26"/>
        </w:rPr>
        <w:t xml:space="preserve"> Сергею Васильевичу, Королеве Ольге Владимировне разрешения на условно разрешенный вид использования «магазины (код - 4.4)» в отношении земельного участка </w:t>
      </w:r>
      <w:r w:rsidR="00FA3BE0" w:rsidRPr="00FA3BE0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 кадастровым номером 24:50:0500437:458, </w:t>
      </w:r>
      <w:r w:rsidR="00FA3BE0" w:rsidRPr="00FA3BE0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ведения садоводства и огородничества (СХ-2) по адресу: </w:t>
      </w:r>
      <w:r w:rsidR="00FA3BE0" w:rsidRPr="00FA3BE0">
        <w:rPr>
          <w:rFonts w:ascii="Times New Roman" w:hAnsi="Times New Roman" w:cs="Times New Roman"/>
          <w:color w:val="000000"/>
          <w:sz w:val="26"/>
          <w:szCs w:val="26"/>
        </w:rPr>
        <w:t xml:space="preserve">город Красноярск, улица </w:t>
      </w:r>
      <w:proofErr w:type="spellStart"/>
      <w:r w:rsidR="00FA3BE0" w:rsidRPr="00FA3BE0">
        <w:rPr>
          <w:rFonts w:ascii="Times New Roman" w:hAnsi="Times New Roman" w:cs="Times New Roman"/>
          <w:color w:val="000000"/>
          <w:sz w:val="26"/>
          <w:szCs w:val="26"/>
        </w:rPr>
        <w:t>Даурская</w:t>
      </w:r>
      <w:proofErr w:type="spellEnd"/>
      <w:r w:rsidR="00FA3BE0" w:rsidRPr="00FA3BE0">
        <w:rPr>
          <w:rFonts w:ascii="Times New Roman" w:hAnsi="Times New Roman" w:cs="Times New Roman"/>
          <w:color w:val="000000"/>
          <w:sz w:val="26"/>
          <w:szCs w:val="26"/>
        </w:rPr>
        <w:t>, земельный участок 19б/55, с целью размещения магазина</w:t>
      </w:r>
      <w:r w:rsidR="002A39FF" w:rsidRPr="00FA3BE0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персональ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N 152-ФЗ, </w:t>
      </w:r>
      <w:r w:rsidR="00FA3BE0" w:rsidRPr="00FA3BE0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FA3BE0" w:rsidRPr="00FA3BE0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по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соглашению  сторон.  В  случае неправомерного использования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>Федерального закона от 27.06.2006 N 152-ФЗ).</w:t>
      </w:r>
      <w:proofErr w:type="gramEnd"/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A768C"/>
    <w:rsid w:val="001D159F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50F82"/>
    <w:rsid w:val="00361B55"/>
    <w:rsid w:val="00362501"/>
    <w:rsid w:val="003872E7"/>
    <w:rsid w:val="004005F0"/>
    <w:rsid w:val="004365A2"/>
    <w:rsid w:val="0045061C"/>
    <w:rsid w:val="004731BE"/>
    <w:rsid w:val="00491BB3"/>
    <w:rsid w:val="004E6E6C"/>
    <w:rsid w:val="00640B26"/>
    <w:rsid w:val="006E7303"/>
    <w:rsid w:val="00701C98"/>
    <w:rsid w:val="00702C5C"/>
    <w:rsid w:val="0072614C"/>
    <w:rsid w:val="00735DF4"/>
    <w:rsid w:val="00744C2D"/>
    <w:rsid w:val="00781842"/>
    <w:rsid w:val="007B6F63"/>
    <w:rsid w:val="007D37B2"/>
    <w:rsid w:val="00821960"/>
    <w:rsid w:val="0084537E"/>
    <w:rsid w:val="00872852"/>
    <w:rsid w:val="008D2149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91464"/>
    <w:rsid w:val="00DA164A"/>
    <w:rsid w:val="00DB7764"/>
    <w:rsid w:val="00DE285A"/>
    <w:rsid w:val="00E9717C"/>
    <w:rsid w:val="00EB0605"/>
    <w:rsid w:val="00F11647"/>
    <w:rsid w:val="00F4360A"/>
    <w:rsid w:val="00F70C36"/>
    <w:rsid w:val="00F75BCF"/>
    <w:rsid w:val="00FA3BE0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CE8B5A-A60D-4802-9294-C5DC0308F0AD}"/>
</file>

<file path=customXml/itemProps2.xml><?xml version="1.0" encoding="utf-8"?>
<ds:datastoreItem xmlns:ds="http://schemas.openxmlformats.org/officeDocument/2006/customXml" ds:itemID="{58271962-012E-4C98-81B4-99E3B0B6C515}"/>
</file>

<file path=customXml/itemProps3.xml><?xml version="1.0" encoding="utf-8"?>
<ds:datastoreItem xmlns:ds="http://schemas.openxmlformats.org/officeDocument/2006/customXml" ds:itemID="{C252E054-5FA2-4DFC-A52D-4C4F79227F6C}"/>
</file>

<file path=customXml/itemProps4.xml><?xml version="1.0" encoding="utf-8"?>
<ds:datastoreItem xmlns:ds="http://schemas.openxmlformats.org/officeDocument/2006/customXml" ds:itemID="{96E72C0B-0FD0-494E-985C-7DDDF3039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6</cp:revision>
  <cp:lastPrinted>2020-02-04T08:43:00Z</cp:lastPrinted>
  <dcterms:created xsi:type="dcterms:W3CDTF">2020-09-01T10:52:00Z</dcterms:created>
  <dcterms:modified xsi:type="dcterms:W3CDTF">2023-11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